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47" w:rsidRPr="00BE439E" w:rsidRDefault="00640E3C" w:rsidP="003A23B3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The Test</w:t>
      </w:r>
    </w:p>
    <w:p w:rsidR="00000000" w:rsidRPr="00640E3C" w:rsidRDefault="00C42A25" w:rsidP="00640E3C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640E3C">
        <w:rPr>
          <w:b/>
          <w:bCs/>
        </w:rPr>
        <w:t>The Accusation (</w:t>
      </w:r>
      <w:r w:rsidRPr="00640E3C">
        <w:rPr>
          <w:bCs/>
        </w:rPr>
        <w:t>3:8-12</w:t>
      </w:r>
      <w:r w:rsidRPr="00640E3C">
        <w:rPr>
          <w:b/>
          <w:bCs/>
        </w:rPr>
        <w:t>)</w:t>
      </w:r>
    </w:p>
    <w:p w:rsidR="00000000" w:rsidRPr="00640E3C" w:rsidRDefault="00C42A25" w:rsidP="00640E3C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640E3C">
        <w:rPr>
          <w:b/>
          <w:bCs/>
        </w:rPr>
        <w:t>The Threat (</w:t>
      </w:r>
      <w:r w:rsidRPr="00640E3C">
        <w:rPr>
          <w:bCs/>
        </w:rPr>
        <w:t>3:13-15</w:t>
      </w:r>
      <w:r w:rsidRPr="00640E3C">
        <w:rPr>
          <w:b/>
          <w:bCs/>
        </w:rPr>
        <w:t>)</w:t>
      </w:r>
    </w:p>
    <w:p w:rsidR="00000000" w:rsidRPr="00640E3C" w:rsidRDefault="00C42A25" w:rsidP="00640E3C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640E3C">
        <w:rPr>
          <w:b/>
          <w:bCs/>
        </w:rPr>
        <w:t>What Was At Stake For The 3?</w:t>
      </w:r>
    </w:p>
    <w:p w:rsidR="00000000" w:rsidRPr="00640E3C" w:rsidRDefault="00C42A25" w:rsidP="00640E3C">
      <w:pPr>
        <w:pStyle w:val="ListParagraph"/>
        <w:numPr>
          <w:ilvl w:val="0"/>
          <w:numId w:val="30"/>
        </w:numPr>
        <w:tabs>
          <w:tab w:val="left" w:pos="810"/>
        </w:tabs>
        <w:rPr>
          <w:bCs/>
        </w:rPr>
      </w:pPr>
      <w:r w:rsidRPr="00640E3C">
        <w:rPr>
          <w:bCs/>
        </w:rPr>
        <w:t>Being “over the affairs of the province of Babylon” (3:12)</w:t>
      </w:r>
    </w:p>
    <w:p w:rsidR="00000000" w:rsidRDefault="00C42A25" w:rsidP="00640E3C">
      <w:pPr>
        <w:pStyle w:val="ListParagraph"/>
        <w:numPr>
          <w:ilvl w:val="0"/>
          <w:numId w:val="30"/>
        </w:numPr>
        <w:tabs>
          <w:tab w:val="left" w:pos="810"/>
        </w:tabs>
        <w:rPr>
          <w:bCs/>
        </w:rPr>
      </w:pPr>
      <w:r w:rsidRPr="00640E3C">
        <w:rPr>
          <w:bCs/>
        </w:rPr>
        <w:t>Disobeying their God (Exodus 20:4-5)</w:t>
      </w:r>
    </w:p>
    <w:p w:rsidR="00640E3C" w:rsidRPr="00640E3C" w:rsidRDefault="00640E3C" w:rsidP="00640E3C">
      <w:pPr>
        <w:pStyle w:val="ListParagraph"/>
        <w:numPr>
          <w:ilvl w:val="0"/>
          <w:numId w:val="30"/>
        </w:numPr>
        <w:tabs>
          <w:tab w:val="left" w:pos="810"/>
        </w:tabs>
        <w:rPr>
          <w:bCs/>
        </w:rPr>
      </w:pPr>
      <w:r>
        <w:rPr>
          <w:bCs/>
        </w:rPr>
        <w:t>Their lives (3:15)</w:t>
      </w:r>
    </w:p>
    <w:p w:rsidR="00000000" w:rsidRPr="00640E3C" w:rsidRDefault="00C42A25" w:rsidP="00640E3C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640E3C">
        <w:rPr>
          <w:b/>
          <w:bCs/>
        </w:rPr>
        <w:t>What Is At Stake For You?</w:t>
      </w:r>
    </w:p>
    <w:p w:rsidR="00000000" w:rsidRPr="00640E3C" w:rsidRDefault="00C42A25" w:rsidP="00640E3C">
      <w:pPr>
        <w:pStyle w:val="ListParagraph"/>
        <w:numPr>
          <w:ilvl w:val="0"/>
          <w:numId w:val="32"/>
        </w:numPr>
        <w:tabs>
          <w:tab w:val="left" w:pos="810"/>
        </w:tabs>
        <w:rPr>
          <w:bCs/>
        </w:rPr>
      </w:pPr>
      <w:r w:rsidRPr="00640E3C">
        <w:rPr>
          <w:bCs/>
        </w:rPr>
        <w:t>Social Status, Position at Work</w:t>
      </w:r>
    </w:p>
    <w:p w:rsidR="00000000" w:rsidRPr="00640E3C" w:rsidRDefault="00C42A25" w:rsidP="00640E3C">
      <w:pPr>
        <w:pStyle w:val="ListParagraph"/>
        <w:numPr>
          <w:ilvl w:val="0"/>
          <w:numId w:val="32"/>
        </w:numPr>
        <w:tabs>
          <w:tab w:val="left" w:pos="810"/>
        </w:tabs>
        <w:rPr>
          <w:bCs/>
        </w:rPr>
      </w:pPr>
      <w:r w:rsidRPr="00640E3C">
        <w:rPr>
          <w:bCs/>
        </w:rPr>
        <w:t>Conforming To This World</w:t>
      </w:r>
    </w:p>
    <w:p w:rsidR="00000000" w:rsidRPr="00640E3C" w:rsidRDefault="00C42A25" w:rsidP="00640E3C">
      <w:pPr>
        <w:pStyle w:val="ListParagraph"/>
        <w:numPr>
          <w:ilvl w:val="0"/>
          <w:numId w:val="32"/>
        </w:numPr>
        <w:tabs>
          <w:tab w:val="left" w:pos="810"/>
        </w:tabs>
        <w:rPr>
          <w:b/>
          <w:bCs/>
        </w:rPr>
      </w:pPr>
      <w:r w:rsidRPr="00640E3C">
        <w:rPr>
          <w:bCs/>
        </w:rPr>
        <w:t>Your Soul</w:t>
      </w:r>
      <w:r w:rsidRPr="00640E3C">
        <w:rPr>
          <w:b/>
          <w:bCs/>
        </w:rPr>
        <w:t xml:space="preserve"> </w:t>
      </w:r>
    </w:p>
    <w:p w:rsidR="003E5F48" w:rsidRDefault="003E5F48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  <w:r w:rsidRPr="003E5F48">
        <w:rPr>
          <w:szCs w:val="16"/>
          <w:u w:val="single"/>
        </w:rPr>
        <w:t>Notes</w:t>
      </w:r>
      <w:r w:rsidRPr="003E5F48">
        <w:rPr>
          <w:szCs w:val="16"/>
        </w:rPr>
        <w:t>:</w:t>
      </w:r>
    </w:p>
    <w:p w:rsidR="00727940" w:rsidRDefault="00727940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</w:p>
    <w:p w:rsidR="00B20572" w:rsidRDefault="00B20572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</w:p>
    <w:p w:rsidR="00E74147" w:rsidRDefault="00640E3C" w:rsidP="00806D46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The Validation</w:t>
      </w:r>
    </w:p>
    <w:p w:rsidR="00000000" w:rsidRPr="00B20572" w:rsidRDefault="00C42A25" w:rsidP="00B20572">
      <w:pPr>
        <w:pStyle w:val="ListParagraph"/>
        <w:numPr>
          <w:ilvl w:val="0"/>
          <w:numId w:val="33"/>
        </w:numPr>
        <w:spacing w:after="0"/>
        <w:ind w:left="180"/>
      </w:pPr>
      <w:r w:rsidRPr="00B20572">
        <w:t>Act, process, or instance of validating / evidence, proof.</w:t>
      </w:r>
    </w:p>
    <w:p w:rsidR="00000000" w:rsidRPr="00B20572" w:rsidRDefault="00C42A25" w:rsidP="00B20572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contextualSpacing/>
        <w:rPr>
          <w:rFonts w:asciiTheme="minorHAnsi" w:hAnsiTheme="minorHAnsi"/>
          <w:b/>
          <w:szCs w:val="29"/>
        </w:rPr>
      </w:pPr>
      <w:r w:rsidRPr="00B20572">
        <w:rPr>
          <w:rFonts w:asciiTheme="minorHAnsi" w:hAnsiTheme="minorHAnsi"/>
          <w:b/>
          <w:szCs w:val="29"/>
        </w:rPr>
        <w:t>The 3 Validated Their Faith (</w:t>
      </w:r>
      <w:r w:rsidRPr="00B20572">
        <w:rPr>
          <w:rFonts w:asciiTheme="minorHAnsi" w:hAnsiTheme="minorHAnsi"/>
          <w:szCs w:val="29"/>
        </w:rPr>
        <w:t>3:16-18</w:t>
      </w:r>
      <w:r w:rsidRPr="00B20572">
        <w:rPr>
          <w:rFonts w:asciiTheme="minorHAnsi" w:hAnsiTheme="minorHAnsi"/>
          <w:b/>
          <w:szCs w:val="29"/>
        </w:rPr>
        <w:t>)</w:t>
      </w:r>
    </w:p>
    <w:p w:rsidR="00000000" w:rsidRPr="00B20572" w:rsidRDefault="00C42A25" w:rsidP="00B20572">
      <w:pPr>
        <w:pStyle w:val="i2"/>
        <w:numPr>
          <w:ilvl w:val="0"/>
          <w:numId w:val="36"/>
        </w:numPr>
        <w:spacing w:before="0" w:beforeAutospacing="0" w:after="0" w:afterAutospacing="0" w:line="264" w:lineRule="auto"/>
        <w:contextualSpacing/>
        <w:rPr>
          <w:rFonts w:asciiTheme="minorHAnsi" w:hAnsiTheme="minorHAnsi"/>
          <w:szCs w:val="29"/>
        </w:rPr>
      </w:pPr>
      <w:r w:rsidRPr="00B20572">
        <w:rPr>
          <w:rFonts w:asciiTheme="minorHAnsi" w:hAnsiTheme="minorHAnsi"/>
          <w:szCs w:val="29"/>
        </w:rPr>
        <w:t>Fervently – “</w:t>
      </w:r>
      <w:r w:rsidRPr="00B20572">
        <w:rPr>
          <w:rFonts w:asciiTheme="minorHAnsi" w:hAnsiTheme="minorHAnsi"/>
          <w:i/>
          <w:iCs/>
          <w:szCs w:val="29"/>
        </w:rPr>
        <w:t xml:space="preserve">our God whom we serve is able” </w:t>
      </w:r>
      <w:r w:rsidRPr="00B20572">
        <w:rPr>
          <w:rFonts w:asciiTheme="minorHAnsi" w:hAnsiTheme="minorHAnsi"/>
          <w:szCs w:val="29"/>
        </w:rPr>
        <w:t xml:space="preserve"> (3:17)</w:t>
      </w:r>
      <w:r w:rsidRPr="00B20572">
        <w:rPr>
          <w:rFonts w:asciiTheme="minorHAnsi" w:hAnsiTheme="minorHAnsi"/>
          <w:i/>
          <w:iCs/>
          <w:szCs w:val="29"/>
        </w:rPr>
        <w:t xml:space="preserve"> </w:t>
      </w:r>
    </w:p>
    <w:p w:rsidR="00000000" w:rsidRDefault="00C42A25" w:rsidP="00B20572">
      <w:pPr>
        <w:pStyle w:val="i2"/>
        <w:numPr>
          <w:ilvl w:val="0"/>
          <w:numId w:val="36"/>
        </w:numPr>
        <w:spacing w:before="0" w:beforeAutospacing="0" w:after="0" w:afterAutospacing="0" w:line="264" w:lineRule="auto"/>
        <w:rPr>
          <w:rFonts w:asciiTheme="minorHAnsi" w:hAnsiTheme="minorHAnsi"/>
          <w:szCs w:val="29"/>
        </w:rPr>
      </w:pPr>
      <w:r w:rsidRPr="00B20572">
        <w:rPr>
          <w:rFonts w:asciiTheme="minorHAnsi" w:hAnsiTheme="minorHAnsi"/>
          <w:szCs w:val="29"/>
        </w:rPr>
        <w:t xml:space="preserve">Without Fear – </w:t>
      </w:r>
      <w:r w:rsidRPr="00B20572">
        <w:rPr>
          <w:rFonts w:asciiTheme="minorHAnsi" w:hAnsiTheme="minorHAnsi"/>
          <w:i/>
          <w:iCs/>
          <w:szCs w:val="29"/>
        </w:rPr>
        <w:t>“But if not, let it be known to you… we do not serve… nor will we worship…”</w:t>
      </w:r>
      <w:r w:rsidRPr="00B20572">
        <w:rPr>
          <w:rFonts w:asciiTheme="minorHAnsi" w:hAnsiTheme="minorHAnsi"/>
          <w:szCs w:val="29"/>
        </w:rPr>
        <w:t xml:space="preserve">  (3:18)</w:t>
      </w:r>
    </w:p>
    <w:p w:rsidR="00B72BE3" w:rsidRPr="00247629" w:rsidRDefault="00B20572" w:rsidP="00B20572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contextualSpacing/>
        <w:rPr>
          <w:rFonts w:asciiTheme="minorHAnsi" w:hAnsiTheme="minorHAnsi"/>
          <w:b/>
          <w:szCs w:val="29"/>
        </w:rPr>
      </w:pPr>
      <w:r>
        <w:rPr>
          <w:rFonts w:asciiTheme="minorHAnsi" w:hAnsiTheme="minorHAnsi"/>
          <w:b/>
          <w:szCs w:val="29"/>
        </w:rPr>
        <w:t>Other Examples:  Job, The Apostles (</w:t>
      </w:r>
      <w:r w:rsidRPr="00B20572">
        <w:rPr>
          <w:rFonts w:asciiTheme="minorHAnsi" w:hAnsiTheme="minorHAnsi"/>
          <w:szCs w:val="29"/>
        </w:rPr>
        <w:t>Job 1:20-21</w:t>
      </w:r>
      <w:r>
        <w:rPr>
          <w:rFonts w:asciiTheme="minorHAnsi" w:hAnsiTheme="minorHAnsi"/>
          <w:b/>
          <w:szCs w:val="29"/>
        </w:rPr>
        <w:t xml:space="preserve">; </w:t>
      </w:r>
      <w:r w:rsidRPr="00B20572">
        <w:rPr>
          <w:rFonts w:asciiTheme="minorHAnsi" w:hAnsiTheme="minorHAnsi"/>
          <w:szCs w:val="29"/>
        </w:rPr>
        <w:t>Acts 5:27-29</w:t>
      </w:r>
      <w:r>
        <w:rPr>
          <w:rFonts w:asciiTheme="minorHAnsi" w:hAnsiTheme="minorHAnsi"/>
          <w:b/>
          <w:szCs w:val="29"/>
        </w:rPr>
        <w:t xml:space="preserve">, </w:t>
      </w:r>
      <w:r w:rsidRPr="00B20572">
        <w:rPr>
          <w:rFonts w:asciiTheme="minorHAnsi" w:hAnsiTheme="minorHAnsi"/>
          <w:szCs w:val="29"/>
        </w:rPr>
        <w:t>40-41</w:t>
      </w:r>
      <w:r>
        <w:rPr>
          <w:rFonts w:asciiTheme="minorHAnsi" w:hAnsiTheme="minorHAnsi"/>
          <w:b/>
          <w:szCs w:val="29"/>
        </w:rPr>
        <w:t>)</w:t>
      </w:r>
    </w:p>
    <w:p w:rsidR="003C5F33" w:rsidRPr="00247629" w:rsidRDefault="000A2F32" w:rsidP="00247629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  <w:r w:rsidRPr="00247629">
        <w:rPr>
          <w:rFonts w:asciiTheme="minorHAnsi" w:hAnsiTheme="minorHAnsi"/>
          <w:szCs w:val="16"/>
          <w:u w:val="single"/>
        </w:rPr>
        <w:t>Notes</w:t>
      </w:r>
      <w:r w:rsidRPr="00247629">
        <w:rPr>
          <w:rFonts w:asciiTheme="minorHAnsi" w:hAnsiTheme="minorHAnsi"/>
          <w:szCs w:val="16"/>
        </w:rPr>
        <w:t>:</w:t>
      </w:r>
    </w:p>
    <w:p w:rsidR="00FA7CD8" w:rsidRDefault="00FA7CD8" w:rsidP="00FA7CD8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</w:p>
    <w:p w:rsidR="00B20572" w:rsidRDefault="00B20572" w:rsidP="00FA7CD8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</w:p>
    <w:p w:rsidR="00FA5342" w:rsidRPr="00FA7CD8" w:rsidRDefault="00B20572" w:rsidP="003A23B3">
      <w:pPr>
        <w:pStyle w:val="Heading1"/>
        <w:numPr>
          <w:ilvl w:val="0"/>
          <w:numId w:val="4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The Victory</w:t>
      </w:r>
    </w:p>
    <w:p w:rsidR="00000000" w:rsidRPr="00B20572" w:rsidRDefault="00C42A25" w:rsidP="00B20572">
      <w:pPr>
        <w:pStyle w:val="ListParagraph"/>
        <w:numPr>
          <w:ilvl w:val="0"/>
          <w:numId w:val="5"/>
        </w:numPr>
        <w:ind w:left="360"/>
        <w:rPr>
          <w:b/>
        </w:rPr>
      </w:pPr>
      <w:r w:rsidRPr="00B20572">
        <w:rPr>
          <w:b/>
        </w:rPr>
        <w:t>The 3 Survive The Furnace (3:19-25)</w:t>
      </w:r>
    </w:p>
    <w:p w:rsidR="00000000" w:rsidRPr="00B20572" w:rsidRDefault="00C42A25" w:rsidP="00B20572">
      <w:pPr>
        <w:pStyle w:val="ListParagraph"/>
        <w:numPr>
          <w:ilvl w:val="0"/>
          <w:numId w:val="38"/>
        </w:numPr>
      </w:pPr>
      <w:r w:rsidRPr="00B20572">
        <w:t>V. 25: “</w:t>
      </w:r>
      <w:r w:rsidRPr="00B20572">
        <w:rPr>
          <w:i/>
          <w:iCs/>
        </w:rPr>
        <w:t>is like a son of the gods!</w:t>
      </w:r>
      <w:r w:rsidRPr="00B20572">
        <w:rPr>
          <w:i/>
          <w:iCs/>
        </w:rPr>
        <w:t>”</w:t>
      </w:r>
      <w:r w:rsidR="00B20572">
        <w:t xml:space="preserve"> </w:t>
      </w:r>
      <w:r w:rsidRPr="00B20572">
        <w:t>(NASB)</w:t>
      </w:r>
      <w:r w:rsidRPr="00B20572">
        <w:rPr>
          <w:i/>
          <w:iCs/>
        </w:rPr>
        <w:t xml:space="preserve"> </w:t>
      </w:r>
    </w:p>
    <w:p w:rsidR="00000000" w:rsidRPr="00B20572" w:rsidRDefault="00C42A25" w:rsidP="00B20572">
      <w:pPr>
        <w:pStyle w:val="ListParagraph"/>
        <w:numPr>
          <w:ilvl w:val="0"/>
          <w:numId w:val="5"/>
        </w:numPr>
        <w:ind w:left="360"/>
        <w:rPr>
          <w:b/>
        </w:rPr>
      </w:pPr>
      <w:r w:rsidRPr="00B20572">
        <w:rPr>
          <w:b/>
        </w:rPr>
        <w:t>They Are Given Promotions (3:30)</w:t>
      </w:r>
    </w:p>
    <w:p w:rsidR="00000000" w:rsidRPr="00B20572" w:rsidRDefault="00C42A25" w:rsidP="00B20572">
      <w:pPr>
        <w:pStyle w:val="ListParagraph"/>
        <w:numPr>
          <w:ilvl w:val="0"/>
          <w:numId w:val="5"/>
        </w:numPr>
        <w:ind w:left="360"/>
        <w:rPr>
          <w:b/>
        </w:rPr>
      </w:pPr>
      <w:r w:rsidRPr="00B20572">
        <w:rPr>
          <w:b/>
        </w:rPr>
        <w:t>The True Victories…</w:t>
      </w:r>
    </w:p>
    <w:p w:rsidR="00000000" w:rsidRPr="00B20572" w:rsidRDefault="00C42A25" w:rsidP="00B20572">
      <w:pPr>
        <w:pStyle w:val="ListParagraph"/>
        <w:numPr>
          <w:ilvl w:val="0"/>
          <w:numId w:val="39"/>
        </w:numPr>
      </w:pPr>
      <w:r w:rsidRPr="00B20572">
        <w:t>They Displayed “Furnace Faith”</w:t>
      </w:r>
    </w:p>
    <w:p w:rsidR="00000000" w:rsidRPr="00B20572" w:rsidRDefault="00C42A25" w:rsidP="00B20572">
      <w:pPr>
        <w:pStyle w:val="ListParagraph"/>
        <w:numPr>
          <w:ilvl w:val="0"/>
          <w:numId w:val="39"/>
        </w:numPr>
      </w:pPr>
      <w:r w:rsidRPr="00B20572">
        <w:t>God Was Glorified</w:t>
      </w:r>
    </w:p>
    <w:p w:rsidR="00000000" w:rsidRPr="00B20572" w:rsidRDefault="00C42A25" w:rsidP="00B20572">
      <w:pPr>
        <w:pStyle w:val="ListParagraph"/>
        <w:numPr>
          <w:ilvl w:val="0"/>
          <w:numId w:val="40"/>
        </w:numPr>
        <w:tabs>
          <w:tab w:val="left" w:pos="1530"/>
        </w:tabs>
        <w:ind w:left="1620"/>
      </w:pPr>
      <w:r w:rsidRPr="00B20572">
        <w:rPr>
          <w:i/>
          <w:iCs/>
        </w:rPr>
        <w:t>“</w:t>
      </w:r>
      <w:r w:rsidRPr="00B20572">
        <w:rPr>
          <w:i/>
          <w:iCs/>
        </w:rPr>
        <w:t xml:space="preserve">Most High God”  </w:t>
      </w:r>
      <w:r w:rsidRPr="00B20572">
        <w:t>(v. 26)</w:t>
      </w:r>
    </w:p>
    <w:p w:rsidR="00000000" w:rsidRPr="00B20572" w:rsidRDefault="00C42A25" w:rsidP="00B20572">
      <w:pPr>
        <w:pStyle w:val="ListParagraph"/>
        <w:numPr>
          <w:ilvl w:val="0"/>
          <w:numId w:val="40"/>
        </w:numPr>
        <w:tabs>
          <w:tab w:val="left" w:pos="1530"/>
        </w:tabs>
        <w:ind w:left="1620"/>
      </w:pPr>
      <w:r w:rsidRPr="00B20572">
        <w:t>“</w:t>
      </w:r>
      <w:r w:rsidRPr="00B20572">
        <w:rPr>
          <w:i/>
          <w:iCs/>
        </w:rPr>
        <w:t>Blessed be the God”</w:t>
      </w:r>
      <w:r w:rsidRPr="00B20572">
        <w:t xml:space="preserve">  (v. 28)</w:t>
      </w:r>
    </w:p>
    <w:p w:rsidR="00000000" w:rsidRPr="00B20572" w:rsidRDefault="00B20572" w:rsidP="00B20572">
      <w:pPr>
        <w:pStyle w:val="ListParagraph"/>
        <w:numPr>
          <w:ilvl w:val="0"/>
          <w:numId w:val="40"/>
        </w:numPr>
        <w:tabs>
          <w:tab w:val="left" w:pos="1530"/>
        </w:tabs>
        <w:ind w:left="1620"/>
      </w:pPr>
      <w:r w:rsidRPr="00B20572">
        <w:t>God's</w:t>
      </w:r>
      <w:r w:rsidR="00C42A25" w:rsidRPr="00B20572">
        <w:t xml:space="preserve"> name could be freely spoken (v.29)</w:t>
      </w:r>
      <w:r w:rsidR="00C42A25" w:rsidRPr="00B20572">
        <w:t xml:space="preserve"> </w:t>
      </w:r>
    </w:p>
    <w:p w:rsidR="00000000" w:rsidRPr="00B20572" w:rsidRDefault="00C42A25" w:rsidP="00B20572">
      <w:pPr>
        <w:pStyle w:val="ListParagraph"/>
        <w:numPr>
          <w:ilvl w:val="0"/>
          <w:numId w:val="5"/>
        </w:numPr>
        <w:ind w:left="360"/>
        <w:rPr>
          <w:b/>
        </w:rPr>
      </w:pPr>
      <w:r w:rsidRPr="00B20572">
        <w:rPr>
          <w:b/>
        </w:rPr>
        <w:t>“</w:t>
      </w:r>
      <w:r w:rsidRPr="00B20572">
        <w:rPr>
          <w:b/>
          <w:i/>
          <w:iCs/>
        </w:rPr>
        <w:t>Set your mind on the things above, not on the things that are on earth</w:t>
      </w:r>
      <w:r w:rsidRPr="00B20572">
        <w:rPr>
          <w:b/>
        </w:rPr>
        <w:t>.”  (</w:t>
      </w:r>
      <w:r w:rsidRPr="00B20572">
        <w:t>Colossians 3:2</w:t>
      </w:r>
      <w:r w:rsidRPr="00B20572">
        <w:rPr>
          <w:b/>
        </w:rPr>
        <w:t>)</w:t>
      </w:r>
    </w:p>
    <w:p w:rsidR="00000000" w:rsidRPr="00B20572" w:rsidRDefault="00C42A25" w:rsidP="00B20572">
      <w:pPr>
        <w:pStyle w:val="ListParagraph"/>
        <w:numPr>
          <w:ilvl w:val="0"/>
          <w:numId w:val="42"/>
        </w:numPr>
        <w:spacing w:after="0"/>
      </w:pPr>
      <w:r w:rsidRPr="00B20572">
        <w:t>Furnace Faith is Strong No Matter When Rewarded (Daniel 3:18)</w:t>
      </w:r>
      <w:r w:rsidRPr="00B20572">
        <w:rPr>
          <w:i/>
          <w:iCs/>
        </w:rPr>
        <w:t xml:space="preserve"> </w:t>
      </w:r>
    </w:p>
    <w:p w:rsidR="00F64C59" w:rsidRPr="00F64C59" w:rsidRDefault="00F64C59" w:rsidP="00B20572">
      <w:pPr>
        <w:pStyle w:val="i2"/>
        <w:spacing w:before="0" w:beforeAutospacing="0" w:after="0" w:afterAutospacing="0" w:line="264" w:lineRule="auto"/>
        <w:ind w:hanging="360"/>
        <w:contextualSpacing/>
        <w:rPr>
          <w:b/>
        </w:rPr>
      </w:pPr>
      <w:r w:rsidRPr="000A2F32">
        <w:rPr>
          <w:rFonts w:asciiTheme="minorHAnsi" w:hAnsiTheme="minorHAnsi"/>
          <w:szCs w:val="16"/>
          <w:u w:val="single"/>
        </w:rPr>
        <w:t>Notes</w:t>
      </w:r>
      <w:r w:rsidRPr="000A2F32">
        <w:rPr>
          <w:rFonts w:asciiTheme="minorHAnsi" w:hAnsiTheme="minorHAnsi"/>
          <w:szCs w:val="16"/>
        </w:rPr>
        <w:t>:</w:t>
      </w:r>
    </w:p>
    <w:sectPr w:rsidR="00F64C59" w:rsidRPr="00F64C59" w:rsidSect="002B47C4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A25" w:rsidRDefault="00C42A25" w:rsidP="00EA36CF">
      <w:pPr>
        <w:spacing w:after="0" w:line="240" w:lineRule="auto"/>
      </w:pPr>
      <w:r>
        <w:separator/>
      </w:r>
    </w:p>
  </w:endnote>
  <w:endnote w:type="continuationSeparator" w:id="0">
    <w:p w:rsidR="00C42A25" w:rsidRDefault="00C42A25" w:rsidP="00E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A25" w:rsidRDefault="00C42A25" w:rsidP="00EA36CF">
      <w:pPr>
        <w:spacing w:after="0" w:line="240" w:lineRule="auto"/>
      </w:pPr>
      <w:r>
        <w:separator/>
      </w:r>
    </w:p>
  </w:footnote>
  <w:footnote w:type="continuationSeparator" w:id="0">
    <w:p w:rsidR="00C42A25" w:rsidRDefault="00C42A25" w:rsidP="00E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4" w:rsidRDefault="00B72BE3" w:rsidP="002B47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158.7pt;margin-top:-.65pt;width:399.45pt;height:120.85pt;z-index:251658240;mso-width-relative:margin;mso-height-relative:margin" stroked="f">
          <v:textbox style="mso-next-textbox:#_x0000_s33793">
            <w:txbxContent>
              <w:p w:rsidR="00315A78" w:rsidRPr="00FA75E3" w:rsidRDefault="00F961CB" w:rsidP="00315A78">
                <w:pPr>
                  <w:pStyle w:val="Heading2"/>
                  <w:spacing w:after="120" w:line="240" w:lineRule="auto"/>
                  <w:jc w:val="center"/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</w:pPr>
                <w:r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Furnace Faith</w:t>
                </w:r>
              </w:p>
              <w:p w:rsidR="00315A78" w:rsidRDefault="00315A78" w:rsidP="00315A78">
                <w:pPr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A8316D">
                  <w:rPr>
                    <w:sz w:val="32"/>
                    <w:szCs w:val="32"/>
                  </w:rPr>
                  <w:t>Interactive Outline</w:t>
                </w:r>
              </w:p>
              <w:p w:rsidR="00315A78" w:rsidRPr="000E71D5" w:rsidRDefault="00315A78" w:rsidP="00315A78">
                <w:pPr>
                  <w:spacing w:after="120" w:line="240" w:lineRule="auto"/>
                </w:pPr>
                <w:r w:rsidRPr="000E71D5">
                  <w:t>Sunday</w:t>
                </w:r>
                <w:r>
                  <w:t xml:space="preserve"> am                                                                   </w:t>
                </w:r>
                <w:r w:rsidR="00360BCA">
                  <w:t xml:space="preserve">                     </w:t>
                </w:r>
                <w:r w:rsidR="00F961CB">
                  <w:t xml:space="preserve">      March 03</w:t>
                </w:r>
                <w:r w:rsidR="00BE439E">
                  <w:t>, 2013</w:t>
                </w:r>
              </w:p>
              <w:p w:rsidR="00315A78" w:rsidRPr="00A8316D" w:rsidRDefault="00315A78" w:rsidP="00315A78">
                <w:pPr>
                  <w:spacing w:after="120" w:line="240" w:lineRule="auto"/>
                </w:pPr>
                <w:r>
                  <w:t xml:space="preserve">Scripture Reading: </w:t>
                </w:r>
                <w:r w:rsidR="00F961CB">
                  <w:t>Matthew 5:13-16</w:t>
                </w:r>
                <w:r w:rsidR="00D252FB">
                  <w:t xml:space="preserve">      </w:t>
                </w:r>
                <w:r w:rsidR="00360BCA">
                  <w:t xml:space="preserve">     </w:t>
                </w:r>
                <w:r>
                  <w:t xml:space="preserve">                     Speaker:</w:t>
                </w:r>
                <w:r w:rsidRPr="00A8316D">
                  <w:t xml:space="preserve"> Adam Pogue</w:t>
                </w:r>
              </w:p>
              <w:p w:rsidR="00315A78" w:rsidRDefault="00315A78" w:rsidP="00315A78"/>
              <w:p w:rsidR="002B47C4" w:rsidRDefault="002B47C4" w:rsidP="002B47C4"/>
            </w:txbxContent>
          </v:textbox>
        </v:shape>
      </w:pict>
    </w:r>
    <w:r w:rsidR="002B47C4" w:rsidRPr="002B47C4">
      <w:rPr>
        <w:noProof/>
      </w:rPr>
      <w:drawing>
        <wp:inline distT="0" distB="0" distL="0" distR="0">
          <wp:extent cx="1948872" cy="1461654"/>
          <wp:effectExtent l="19050" t="0" r="0" b="0"/>
          <wp:docPr id="13" name="Picture 12" descr="Because of Grace... resiz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ause of Grace... resized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8872" cy="1461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99" w:rsidRDefault="00BE6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55"/>
    <w:multiLevelType w:val="hybridMultilevel"/>
    <w:tmpl w:val="80FE0B10"/>
    <w:lvl w:ilvl="0" w:tplc="22767B04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B9187598">
      <w:start w:val="1"/>
      <w:numFmt w:val="lowerLetter"/>
      <w:lvlText w:val="%3."/>
      <w:lvlJc w:val="left"/>
      <w:pPr>
        <w:ind w:left="252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E1E31"/>
    <w:multiLevelType w:val="hybridMultilevel"/>
    <w:tmpl w:val="EA58DC7C"/>
    <w:lvl w:ilvl="0" w:tplc="A0E059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E53EB"/>
    <w:multiLevelType w:val="hybridMultilevel"/>
    <w:tmpl w:val="323803E6"/>
    <w:lvl w:ilvl="0" w:tplc="E184325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FC74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4EB4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3347F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12045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76015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DB290E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29635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4FC84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41E3A"/>
    <w:multiLevelType w:val="hybridMultilevel"/>
    <w:tmpl w:val="D8BC1DD8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D860A7"/>
    <w:multiLevelType w:val="hybridMultilevel"/>
    <w:tmpl w:val="6B8AF502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2082B"/>
    <w:multiLevelType w:val="hybridMultilevel"/>
    <w:tmpl w:val="28243BA2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52023"/>
    <w:multiLevelType w:val="hybridMultilevel"/>
    <w:tmpl w:val="3C9EC7D0"/>
    <w:lvl w:ilvl="0" w:tplc="86E8028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E0810"/>
    <w:multiLevelType w:val="hybridMultilevel"/>
    <w:tmpl w:val="F9A26FEE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A17396"/>
    <w:multiLevelType w:val="hybridMultilevel"/>
    <w:tmpl w:val="153C11B2"/>
    <w:lvl w:ilvl="0" w:tplc="EDF08E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C064F"/>
    <w:multiLevelType w:val="hybridMultilevel"/>
    <w:tmpl w:val="ABEAC6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57D13"/>
    <w:multiLevelType w:val="hybridMultilevel"/>
    <w:tmpl w:val="4A249430"/>
    <w:lvl w:ilvl="0" w:tplc="A02415FA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7F65C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B40DAA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86689F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B3C0C7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42EC0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91AFE3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2F215B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728791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A2238"/>
    <w:multiLevelType w:val="hybridMultilevel"/>
    <w:tmpl w:val="CD56E15A"/>
    <w:lvl w:ilvl="0" w:tplc="DB748C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B7A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9E4F218">
      <w:start w:val="59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AD6D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ED4FD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50A5CF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57E81A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208E2E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30EEC7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BE3D93"/>
    <w:multiLevelType w:val="hybridMultilevel"/>
    <w:tmpl w:val="C092421E"/>
    <w:lvl w:ilvl="0" w:tplc="034250C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BEB9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0F814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DB411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FEEC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CEA85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F43A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18688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8470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3E333C"/>
    <w:multiLevelType w:val="hybridMultilevel"/>
    <w:tmpl w:val="AA1EB51A"/>
    <w:lvl w:ilvl="0" w:tplc="2F9A74A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2AE84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0C24CB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BE2F9A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47C35B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150C2A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90630A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49869D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D4C801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3463D4"/>
    <w:multiLevelType w:val="hybridMultilevel"/>
    <w:tmpl w:val="1B62EC0E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6720D1"/>
    <w:multiLevelType w:val="hybridMultilevel"/>
    <w:tmpl w:val="53EC1652"/>
    <w:lvl w:ilvl="0" w:tplc="C46E58D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7E45D2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56ED37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3367B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C8A282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81CCF9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956F63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EF2D55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1C6FF3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668E0"/>
    <w:multiLevelType w:val="hybridMultilevel"/>
    <w:tmpl w:val="EEAA9994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A16F0F"/>
    <w:multiLevelType w:val="hybridMultilevel"/>
    <w:tmpl w:val="DB2CA576"/>
    <w:lvl w:ilvl="0" w:tplc="19344EB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93443"/>
    <w:multiLevelType w:val="hybridMultilevel"/>
    <w:tmpl w:val="375C3770"/>
    <w:lvl w:ilvl="0" w:tplc="CD90A69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D154B"/>
    <w:multiLevelType w:val="hybridMultilevel"/>
    <w:tmpl w:val="173CC17C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6423A9"/>
    <w:multiLevelType w:val="hybridMultilevel"/>
    <w:tmpl w:val="998C1720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92236F"/>
    <w:multiLevelType w:val="hybridMultilevel"/>
    <w:tmpl w:val="567E831A"/>
    <w:lvl w:ilvl="0" w:tplc="A90EF56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54ACBA12">
      <w:start w:val="1"/>
      <w:numFmt w:val="decimal"/>
      <w:lvlText w:val="%2)"/>
      <w:lvlJc w:val="left"/>
      <w:pPr>
        <w:ind w:left="1440" w:hanging="360"/>
      </w:pPr>
      <w:rPr>
        <w:b w:val="0"/>
        <w:color w:val="1F497D" w:themeColor="text2"/>
        <w:sz w:val="24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80FDB"/>
    <w:multiLevelType w:val="hybridMultilevel"/>
    <w:tmpl w:val="D7D45C08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47175E"/>
    <w:multiLevelType w:val="hybridMultilevel"/>
    <w:tmpl w:val="4DC4EA9C"/>
    <w:lvl w:ilvl="0" w:tplc="F0069A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89280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57A4B32">
      <w:start w:val="83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2D5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192478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79E96E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040A44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38221E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4E869A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745219"/>
    <w:multiLevelType w:val="hybridMultilevel"/>
    <w:tmpl w:val="C52E0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937877"/>
    <w:multiLevelType w:val="hybridMultilevel"/>
    <w:tmpl w:val="8E166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87EF5"/>
    <w:multiLevelType w:val="hybridMultilevel"/>
    <w:tmpl w:val="B6E2840E"/>
    <w:lvl w:ilvl="0" w:tplc="7CDED83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29453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5883E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4A897A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C664C4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630214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9A0934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EB6C04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3E4635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F42419"/>
    <w:multiLevelType w:val="hybridMultilevel"/>
    <w:tmpl w:val="31A841C6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6A56E2"/>
    <w:multiLevelType w:val="hybridMultilevel"/>
    <w:tmpl w:val="A4E0A8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59F348B"/>
    <w:multiLevelType w:val="hybridMultilevel"/>
    <w:tmpl w:val="FBD4801A"/>
    <w:lvl w:ilvl="0" w:tplc="FDFEA0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70C67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CFED54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41E9B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C8801A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576696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BB2522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E164B4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7DE9CB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C938A0"/>
    <w:multiLevelType w:val="hybridMultilevel"/>
    <w:tmpl w:val="FEF6E9C0"/>
    <w:lvl w:ilvl="0" w:tplc="2F02D7B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73EF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66BCD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BE23A2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EAEA24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B8AEC5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4AC8F5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000F57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7783B5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AF1CBA"/>
    <w:multiLevelType w:val="hybridMultilevel"/>
    <w:tmpl w:val="18167A20"/>
    <w:lvl w:ilvl="0" w:tplc="7AE4EAE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A90EF56E">
      <w:start w:val="1"/>
      <w:numFmt w:val="upperLetter"/>
      <w:lvlText w:val="%2."/>
      <w:lvlJc w:val="left"/>
      <w:pPr>
        <w:ind w:left="360" w:hanging="360"/>
      </w:pPr>
      <w:rPr>
        <w:b/>
        <w:color w:val="auto"/>
        <w:sz w:val="24"/>
      </w:rPr>
    </w:lvl>
    <w:lvl w:ilvl="2" w:tplc="54ACBA12">
      <w:start w:val="1"/>
      <w:numFmt w:val="decimal"/>
      <w:lvlText w:val="%3)"/>
      <w:lvlJc w:val="left"/>
      <w:pPr>
        <w:ind w:left="1440" w:hanging="180"/>
      </w:pPr>
      <w:rPr>
        <w:b w:val="0"/>
        <w:color w:val="1F497D" w:themeColor="text2"/>
        <w:sz w:val="24"/>
      </w:rPr>
    </w:lvl>
    <w:lvl w:ilvl="3" w:tplc="99A83422">
      <w:start w:val="1"/>
      <w:numFmt w:val="lowerLetter"/>
      <w:lvlText w:val="%4."/>
      <w:lvlJc w:val="left"/>
      <w:pPr>
        <w:ind w:left="2160" w:hanging="360"/>
      </w:pPr>
      <w:rPr>
        <w:b w:val="0"/>
        <w:color w:val="auto"/>
        <w:sz w:val="24"/>
      </w:rPr>
    </w:lvl>
    <w:lvl w:ilvl="4" w:tplc="C37CF0A6">
      <w:start w:val="1"/>
      <w:numFmt w:val="lowerRoman"/>
      <w:lvlText w:val="%5."/>
      <w:lvlJc w:val="right"/>
      <w:pPr>
        <w:ind w:left="288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56276EC9"/>
    <w:multiLevelType w:val="hybridMultilevel"/>
    <w:tmpl w:val="A7F624E2"/>
    <w:lvl w:ilvl="0" w:tplc="56EC1D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B0E84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48E91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D425D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56620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60AC82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0897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B823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7BEB6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6A635D"/>
    <w:multiLevelType w:val="hybridMultilevel"/>
    <w:tmpl w:val="75DE4C10"/>
    <w:lvl w:ilvl="0" w:tplc="4F84CBE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E92AE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40DA64">
      <w:start w:val="83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AC85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7A4AA8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A38150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D0CA2A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D3EF63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6A8283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D31EFB"/>
    <w:multiLevelType w:val="hybridMultilevel"/>
    <w:tmpl w:val="91784556"/>
    <w:lvl w:ilvl="0" w:tplc="7520CA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74AA7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6031D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21E1F4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57A670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3F2493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D28A8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BA2B67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EBA02C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FA3768"/>
    <w:multiLevelType w:val="hybridMultilevel"/>
    <w:tmpl w:val="A0682A26"/>
    <w:lvl w:ilvl="0" w:tplc="4DF085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D3CD9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888CD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CBAD15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DFCE89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E9A9C0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C40A2F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7B2A92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51ADD8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DC7F32"/>
    <w:multiLevelType w:val="hybridMultilevel"/>
    <w:tmpl w:val="D7347826"/>
    <w:lvl w:ilvl="0" w:tplc="9084B3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65CF9"/>
    <w:multiLevelType w:val="hybridMultilevel"/>
    <w:tmpl w:val="0FC445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070BAC"/>
    <w:multiLevelType w:val="hybridMultilevel"/>
    <w:tmpl w:val="E85474BA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9">
    <w:nsid w:val="77292B6B"/>
    <w:multiLevelType w:val="hybridMultilevel"/>
    <w:tmpl w:val="D8EC7E6A"/>
    <w:lvl w:ilvl="0" w:tplc="EEEEA972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94C1D"/>
    <w:multiLevelType w:val="hybridMultilevel"/>
    <w:tmpl w:val="6D106542"/>
    <w:lvl w:ilvl="0" w:tplc="32CC146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8A01F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41242C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0BA19E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DC82FA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262AF1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A4276A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10E509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2D2231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5319AE"/>
    <w:multiLevelType w:val="hybridMultilevel"/>
    <w:tmpl w:val="98BABE64"/>
    <w:lvl w:ilvl="0" w:tplc="AC1E7B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274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A28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4C9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270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90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2E0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A9F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8FA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9"/>
  </w:num>
  <w:num w:numId="4">
    <w:abstractNumId w:val="39"/>
  </w:num>
  <w:num w:numId="5">
    <w:abstractNumId w:val="21"/>
  </w:num>
  <w:num w:numId="6">
    <w:abstractNumId w:val="27"/>
  </w:num>
  <w:num w:numId="7">
    <w:abstractNumId w:val="23"/>
  </w:num>
  <w:num w:numId="8">
    <w:abstractNumId w:val="16"/>
  </w:num>
  <w:num w:numId="9">
    <w:abstractNumId w:val="17"/>
  </w:num>
  <w:num w:numId="10">
    <w:abstractNumId w:val="15"/>
  </w:num>
  <w:num w:numId="11">
    <w:abstractNumId w:val="33"/>
  </w:num>
  <w:num w:numId="12">
    <w:abstractNumId w:val="3"/>
  </w:num>
  <w:num w:numId="13">
    <w:abstractNumId w:val="38"/>
  </w:num>
  <w:num w:numId="14">
    <w:abstractNumId w:val="19"/>
  </w:num>
  <w:num w:numId="15">
    <w:abstractNumId w:val="24"/>
  </w:num>
  <w:num w:numId="16">
    <w:abstractNumId w:val="28"/>
  </w:num>
  <w:num w:numId="17">
    <w:abstractNumId w:val="29"/>
  </w:num>
  <w:num w:numId="18">
    <w:abstractNumId w:val="6"/>
  </w:num>
  <w:num w:numId="19">
    <w:abstractNumId w:val="32"/>
  </w:num>
  <w:num w:numId="20">
    <w:abstractNumId w:val="26"/>
  </w:num>
  <w:num w:numId="21">
    <w:abstractNumId w:val="18"/>
  </w:num>
  <w:num w:numId="22">
    <w:abstractNumId w:val="30"/>
  </w:num>
  <w:num w:numId="23">
    <w:abstractNumId w:val="2"/>
  </w:num>
  <w:num w:numId="24">
    <w:abstractNumId w:val="36"/>
  </w:num>
  <w:num w:numId="25">
    <w:abstractNumId w:val="11"/>
  </w:num>
  <w:num w:numId="26">
    <w:abstractNumId w:val="1"/>
  </w:num>
  <w:num w:numId="27">
    <w:abstractNumId w:val="8"/>
  </w:num>
  <w:num w:numId="28">
    <w:abstractNumId w:val="12"/>
  </w:num>
  <w:num w:numId="29">
    <w:abstractNumId w:val="13"/>
  </w:num>
  <w:num w:numId="30">
    <w:abstractNumId w:val="7"/>
  </w:num>
  <w:num w:numId="31">
    <w:abstractNumId w:val="35"/>
  </w:num>
  <w:num w:numId="32">
    <w:abstractNumId w:val="14"/>
  </w:num>
  <w:num w:numId="33">
    <w:abstractNumId w:val="25"/>
  </w:num>
  <w:num w:numId="34">
    <w:abstractNumId w:val="41"/>
  </w:num>
  <w:num w:numId="35">
    <w:abstractNumId w:val="34"/>
  </w:num>
  <w:num w:numId="36">
    <w:abstractNumId w:val="4"/>
  </w:num>
  <w:num w:numId="37">
    <w:abstractNumId w:val="40"/>
  </w:num>
  <w:num w:numId="38">
    <w:abstractNumId w:val="20"/>
  </w:num>
  <w:num w:numId="39">
    <w:abstractNumId w:val="22"/>
  </w:num>
  <w:num w:numId="40">
    <w:abstractNumId w:val="37"/>
  </w:num>
  <w:num w:numId="41">
    <w:abstractNumId w:val="10"/>
  </w:num>
  <w:num w:numId="4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9634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25"/>
    <w:rsid w:val="00003C5C"/>
    <w:rsid w:val="00007CCC"/>
    <w:rsid w:val="000128E6"/>
    <w:rsid w:val="00021F87"/>
    <w:rsid w:val="00023FBF"/>
    <w:rsid w:val="0002425C"/>
    <w:rsid w:val="00027B25"/>
    <w:rsid w:val="000406CA"/>
    <w:rsid w:val="00042451"/>
    <w:rsid w:val="00046EC2"/>
    <w:rsid w:val="00057936"/>
    <w:rsid w:val="00060F67"/>
    <w:rsid w:val="000620F7"/>
    <w:rsid w:val="0006588F"/>
    <w:rsid w:val="000670EB"/>
    <w:rsid w:val="00070EC5"/>
    <w:rsid w:val="00085977"/>
    <w:rsid w:val="00092E7A"/>
    <w:rsid w:val="000951E4"/>
    <w:rsid w:val="0009721B"/>
    <w:rsid w:val="000A2F32"/>
    <w:rsid w:val="000A2F80"/>
    <w:rsid w:val="000B4563"/>
    <w:rsid w:val="000B7D33"/>
    <w:rsid w:val="000C0A9E"/>
    <w:rsid w:val="000C5E5E"/>
    <w:rsid w:val="000D6085"/>
    <w:rsid w:val="000E74D7"/>
    <w:rsid w:val="000E7F0F"/>
    <w:rsid w:val="000F4DCF"/>
    <w:rsid w:val="00101345"/>
    <w:rsid w:val="00117DD7"/>
    <w:rsid w:val="00134579"/>
    <w:rsid w:val="0013475E"/>
    <w:rsid w:val="001368B4"/>
    <w:rsid w:val="001454BA"/>
    <w:rsid w:val="00146949"/>
    <w:rsid w:val="00147E4E"/>
    <w:rsid w:val="00151FA2"/>
    <w:rsid w:val="0015434E"/>
    <w:rsid w:val="0015614E"/>
    <w:rsid w:val="00157230"/>
    <w:rsid w:val="00157478"/>
    <w:rsid w:val="0016381A"/>
    <w:rsid w:val="00167E51"/>
    <w:rsid w:val="00172484"/>
    <w:rsid w:val="00172984"/>
    <w:rsid w:val="0017540E"/>
    <w:rsid w:val="00182D7A"/>
    <w:rsid w:val="00186560"/>
    <w:rsid w:val="001A7EA8"/>
    <w:rsid w:val="001B4E9A"/>
    <w:rsid w:val="001B7ED3"/>
    <w:rsid w:val="001C3B6D"/>
    <w:rsid w:val="001D7355"/>
    <w:rsid w:val="001F61E0"/>
    <w:rsid w:val="00200FC6"/>
    <w:rsid w:val="002053B6"/>
    <w:rsid w:val="0020797A"/>
    <w:rsid w:val="00213D57"/>
    <w:rsid w:val="00213E63"/>
    <w:rsid w:val="00226027"/>
    <w:rsid w:val="002446E0"/>
    <w:rsid w:val="00247629"/>
    <w:rsid w:val="00265F02"/>
    <w:rsid w:val="00270414"/>
    <w:rsid w:val="002944BD"/>
    <w:rsid w:val="00296530"/>
    <w:rsid w:val="00297639"/>
    <w:rsid w:val="0029763B"/>
    <w:rsid w:val="002A13A6"/>
    <w:rsid w:val="002A2C31"/>
    <w:rsid w:val="002A460C"/>
    <w:rsid w:val="002A5B66"/>
    <w:rsid w:val="002A7EB1"/>
    <w:rsid w:val="002B2D77"/>
    <w:rsid w:val="002B47C4"/>
    <w:rsid w:val="002C540D"/>
    <w:rsid w:val="002D4EE3"/>
    <w:rsid w:val="002F7809"/>
    <w:rsid w:val="00300FE5"/>
    <w:rsid w:val="003046E9"/>
    <w:rsid w:val="00305AAC"/>
    <w:rsid w:val="00311080"/>
    <w:rsid w:val="00315A78"/>
    <w:rsid w:val="00322CBC"/>
    <w:rsid w:val="003269FB"/>
    <w:rsid w:val="003344DE"/>
    <w:rsid w:val="00335D03"/>
    <w:rsid w:val="003416C7"/>
    <w:rsid w:val="00343266"/>
    <w:rsid w:val="00343FB7"/>
    <w:rsid w:val="00344F0A"/>
    <w:rsid w:val="00360BCA"/>
    <w:rsid w:val="003656B8"/>
    <w:rsid w:val="0037336B"/>
    <w:rsid w:val="00375E41"/>
    <w:rsid w:val="0039248D"/>
    <w:rsid w:val="00396C9E"/>
    <w:rsid w:val="0039736D"/>
    <w:rsid w:val="003A2215"/>
    <w:rsid w:val="003A23B3"/>
    <w:rsid w:val="003A262D"/>
    <w:rsid w:val="003A30B7"/>
    <w:rsid w:val="003A674F"/>
    <w:rsid w:val="003B03C6"/>
    <w:rsid w:val="003C55AD"/>
    <w:rsid w:val="003C57DB"/>
    <w:rsid w:val="003C5F33"/>
    <w:rsid w:val="003C5F48"/>
    <w:rsid w:val="003D1303"/>
    <w:rsid w:val="003D4CF9"/>
    <w:rsid w:val="003E0A83"/>
    <w:rsid w:val="003E1763"/>
    <w:rsid w:val="003E5F48"/>
    <w:rsid w:val="003E7B69"/>
    <w:rsid w:val="003F31FF"/>
    <w:rsid w:val="003F4058"/>
    <w:rsid w:val="00400E6C"/>
    <w:rsid w:val="004152E7"/>
    <w:rsid w:val="00416F7F"/>
    <w:rsid w:val="004222BE"/>
    <w:rsid w:val="00427DBE"/>
    <w:rsid w:val="004348D1"/>
    <w:rsid w:val="00436A32"/>
    <w:rsid w:val="0043745A"/>
    <w:rsid w:val="00442677"/>
    <w:rsid w:val="004550FA"/>
    <w:rsid w:val="00460EDF"/>
    <w:rsid w:val="00482140"/>
    <w:rsid w:val="004821EB"/>
    <w:rsid w:val="00483312"/>
    <w:rsid w:val="0048725B"/>
    <w:rsid w:val="00494E6B"/>
    <w:rsid w:val="004958A7"/>
    <w:rsid w:val="004A21EB"/>
    <w:rsid w:val="004A317D"/>
    <w:rsid w:val="004D39A0"/>
    <w:rsid w:val="004D4DA3"/>
    <w:rsid w:val="004E5BC4"/>
    <w:rsid w:val="004F224E"/>
    <w:rsid w:val="004F5346"/>
    <w:rsid w:val="0050694E"/>
    <w:rsid w:val="00511A69"/>
    <w:rsid w:val="00513F76"/>
    <w:rsid w:val="00514A25"/>
    <w:rsid w:val="00515146"/>
    <w:rsid w:val="00516354"/>
    <w:rsid w:val="0052121C"/>
    <w:rsid w:val="005317FC"/>
    <w:rsid w:val="005349A0"/>
    <w:rsid w:val="005373FF"/>
    <w:rsid w:val="00540D84"/>
    <w:rsid w:val="00543DDF"/>
    <w:rsid w:val="0056036F"/>
    <w:rsid w:val="005652F9"/>
    <w:rsid w:val="00565A03"/>
    <w:rsid w:val="0057012D"/>
    <w:rsid w:val="00572DAE"/>
    <w:rsid w:val="00575443"/>
    <w:rsid w:val="005775C8"/>
    <w:rsid w:val="00586ACB"/>
    <w:rsid w:val="00587B28"/>
    <w:rsid w:val="005A03AF"/>
    <w:rsid w:val="005A3725"/>
    <w:rsid w:val="005A5DF8"/>
    <w:rsid w:val="005A6330"/>
    <w:rsid w:val="005B3AB6"/>
    <w:rsid w:val="005B5CDE"/>
    <w:rsid w:val="005B6315"/>
    <w:rsid w:val="005C460A"/>
    <w:rsid w:val="005C6918"/>
    <w:rsid w:val="005D5B73"/>
    <w:rsid w:val="005D7ED0"/>
    <w:rsid w:val="005E7D54"/>
    <w:rsid w:val="005F3A18"/>
    <w:rsid w:val="005F7EA6"/>
    <w:rsid w:val="00606EC1"/>
    <w:rsid w:val="006106B0"/>
    <w:rsid w:val="006116B6"/>
    <w:rsid w:val="00631906"/>
    <w:rsid w:val="006365A0"/>
    <w:rsid w:val="00640E3C"/>
    <w:rsid w:val="00643CDD"/>
    <w:rsid w:val="0064657E"/>
    <w:rsid w:val="00646E71"/>
    <w:rsid w:val="0065118C"/>
    <w:rsid w:val="006551D8"/>
    <w:rsid w:val="00662659"/>
    <w:rsid w:val="00676E67"/>
    <w:rsid w:val="00690DF4"/>
    <w:rsid w:val="0069488D"/>
    <w:rsid w:val="006973EC"/>
    <w:rsid w:val="00697CE2"/>
    <w:rsid w:val="006A276A"/>
    <w:rsid w:val="006A35A7"/>
    <w:rsid w:val="006A5B39"/>
    <w:rsid w:val="006C7255"/>
    <w:rsid w:val="006D71D9"/>
    <w:rsid w:val="006E05B6"/>
    <w:rsid w:val="006E525E"/>
    <w:rsid w:val="006E57DE"/>
    <w:rsid w:val="006E7FE4"/>
    <w:rsid w:val="006F0074"/>
    <w:rsid w:val="006F09A0"/>
    <w:rsid w:val="006F101E"/>
    <w:rsid w:val="00701727"/>
    <w:rsid w:val="00707A15"/>
    <w:rsid w:val="00715E58"/>
    <w:rsid w:val="007207E9"/>
    <w:rsid w:val="00724AD6"/>
    <w:rsid w:val="00727777"/>
    <w:rsid w:val="00727940"/>
    <w:rsid w:val="00735253"/>
    <w:rsid w:val="00740B48"/>
    <w:rsid w:val="00743173"/>
    <w:rsid w:val="007447DC"/>
    <w:rsid w:val="00752DC7"/>
    <w:rsid w:val="00766AE6"/>
    <w:rsid w:val="00771D79"/>
    <w:rsid w:val="00773EE3"/>
    <w:rsid w:val="007742C9"/>
    <w:rsid w:val="00775B9E"/>
    <w:rsid w:val="00776D44"/>
    <w:rsid w:val="00777A9F"/>
    <w:rsid w:val="007807DD"/>
    <w:rsid w:val="00785D14"/>
    <w:rsid w:val="00787117"/>
    <w:rsid w:val="007B7237"/>
    <w:rsid w:val="007C065F"/>
    <w:rsid w:val="007C2BCA"/>
    <w:rsid w:val="007D2E51"/>
    <w:rsid w:val="007D33DF"/>
    <w:rsid w:val="007D6EAA"/>
    <w:rsid w:val="007F0007"/>
    <w:rsid w:val="007F100F"/>
    <w:rsid w:val="008024DC"/>
    <w:rsid w:val="0080260C"/>
    <w:rsid w:val="008039F1"/>
    <w:rsid w:val="00806D46"/>
    <w:rsid w:val="0081593A"/>
    <w:rsid w:val="00817164"/>
    <w:rsid w:val="00837E17"/>
    <w:rsid w:val="00844BF2"/>
    <w:rsid w:val="0084695B"/>
    <w:rsid w:val="00850F74"/>
    <w:rsid w:val="00852363"/>
    <w:rsid w:val="008563CB"/>
    <w:rsid w:val="00857451"/>
    <w:rsid w:val="0086296C"/>
    <w:rsid w:val="00875F33"/>
    <w:rsid w:val="008820D8"/>
    <w:rsid w:val="00883F9A"/>
    <w:rsid w:val="00890F5D"/>
    <w:rsid w:val="00892BB8"/>
    <w:rsid w:val="008933ED"/>
    <w:rsid w:val="008967E4"/>
    <w:rsid w:val="008A077F"/>
    <w:rsid w:val="008A08E9"/>
    <w:rsid w:val="008A0CFC"/>
    <w:rsid w:val="008A3FE5"/>
    <w:rsid w:val="008B06CD"/>
    <w:rsid w:val="008C3BB5"/>
    <w:rsid w:val="008D3FE5"/>
    <w:rsid w:val="008D40E2"/>
    <w:rsid w:val="008E00EF"/>
    <w:rsid w:val="008E3B91"/>
    <w:rsid w:val="008F09AA"/>
    <w:rsid w:val="009004DF"/>
    <w:rsid w:val="00904E68"/>
    <w:rsid w:val="009107D2"/>
    <w:rsid w:val="0091141F"/>
    <w:rsid w:val="00911548"/>
    <w:rsid w:val="00912578"/>
    <w:rsid w:val="00915877"/>
    <w:rsid w:val="00917E16"/>
    <w:rsid w:val="009203F4"/>
    <w:rsid w:val="0092126A"/>
    <w:rsid w:val="00921515"/>
    <w:rsid w:val="00924249"/>
    <w:rsid w:val="00924282"/>
    <w:rsid w:val="00924AD6"/>
    <w:rsid w:val="0093697E"/>
    <w:rsid w:val="00946C5E"/>
    <w:rsid w:val="00947C7A"/>
    <w:rsid w:val="00951FD3"/>
    <w:rsid w:val="009538FD"/>
    <w:rsid w:val="0095709D"/>
    <w:rsid w:val="00965330"/>
    <w:rsid w:val="00967C11"/>
    <w:rsid w:val="009811A7"/>
    <w:rsid w:val="00982138"/>
    <w:rsid w:val="0098315E"/>
    <w:rsid w:val="009840D5"/>
    <w:rsid w:val="00987FBE"/>
    <w:rsid w:val="009900D2"/>
    <w:rsid w:val="0099395B"/>
    <w:rsid w:val="00994961"/>
    <w:rsid w:val="009957E8"/>
    <w:rsid w:val="009A1513"/>
    <w:rsid w:val="009A42B0"/>
    <w:rsid w:val="009B0B68"/>
    <w:rsid w:val="009B4D2D"/>
    <w:rsid w:val="009B64C2"/>
    <w:rsid w:val="009C38DC"/>
    <w:rsid w:val="009C508D"/>
    <w:rsid w:val="009C7AEB"/>
    <w:rsid w:val="009D6808"/>
    <w:rsid w:val="009D6AE8"/>
    <w:rsid w:val="009E537C"/>
    <w:rsid w:val="009E670E"/>
    <w:rsid w:val="009F5CC6"/>
    <w:rsid w:val="00A014AF"/>
    <w:rsid w:val="00A0485F"/>
    <w:rsid w:val="00A049FA"/>
    <w:rsid w:val="00A054D8"/>
    <w:rsid w:val="00A059A3"/>
    <w:rsid w:val="00A07FAC"/>
    <w:rsid w:val="00A109F2"/>
    <w:rsid w:val="00A13132"/>
    <w:rsid w:val="00A21382"/>
    <w:rsid w:val="00A240EB"/>
    <w:rsid w:val="00A26175"/>
    <w:rsid w:val="00A35C0D"/>
    <w:rsid w:val="00A36545"/>
    <w:rsid w:val="00A410CB"/>
    <w:rsid w:val="00A46395"/>
    <w:rsid w:val="00A474D3"/>
    <w:rsid w:val="00A51B7E"/>
    <w:rsid w:val="00A535CD"/>
    <w:rsid w:val="00A56993"/>
    <w:rsid w:val="00A6672A"/>
    <w:rsid w:val="00A72BC8"/>
    <w:rsid w:val="00A75F39"/>
    <w:rsid w:val="00A76B07"/>
    <w:rsid w:val="00A81599"/>
    <w:rsid w:val="00A85301"/>
    <w:rsid w:val="00A8669F"/>
    <w:rsid w:val="00A86DBD"/>
    <w:rsid w:val="00A86E6B"/>
    <w:rsid w:val="00A90D32"/>
    <w:rsid w:val="00A92D6E"/>
    <w:rsid w:val="00A9420A"/>
    <w:rsid w:val="00AA0B4C"/>
    <w:rsid w:val="00AB5594"/>
    <w:rsid w:val="00AB55CA"/>
    <w:rsid w:val="00AC238D"/>
    <w:rsid w:val="00AD3E93"/>
    <w:rsid w:val="00AE018C"/>
    <w:rsid w:val="00AE01E8"/>
    <w:rsid w:val="00AE02B1"/>
    <w:rsid w:val="00AF2BA5"/>
    <w:rsid w:val="00AF3A78"/>
    <w:rsid w:val="00B00E07"/>
    <w:rsid w:val="00B02782"/>
    <w:rsid w:val="00B047DA"/>
    <w:rsid w:val="00B10791"/>
    <w:rsid w:val="00B15FEC"/>
    <w:rsid w:val="00B1688E"/>
    <w:rsid w:val="00B20572"/>
    <w:rsid w:val="00B21CE7"/>
    <w:rsid w:val="00B26BB7"/>
    <w:rsid w:val="00B272A7"/>
    <w:rsid w:val="00B361AA"/>
    <w:rsid w:val="00B60133"/>
    <w:rsid w:val="00B64B53"/>
    <w:rsid w:val="00B66209"/>
    <w:rsid w:val="00B72BE3"/>
    <w:rsid w:val="00B759B9"/>
    <w:rsid w:val="00B8072C"/>
    <w:rsid w:val="00B83FCB"/>
    <w:rsid w:val="00B86BDC"/>
    <w:rsid w:val="00B86C60"/>
    <w:rsid w:val="00B9251A"/>
    <w:rsid w:val="00B96ACC"/>
    <w:rsid w:val="00B97273"/>
    <w:rsid w:val="00BA2972"/>
    <w:rsid w:val="00BA6AEE"/>
    <w:rsid w:val="00BB309D"/>
    <w:rsid w:val="00BB32A9"/>
    <w:rsid w:val="00BC0FAD"/>
    <w:rsid w:val="00BC1BE4"/>
    <w:rsid w:val="00BC7996"/>
    <w:rsid w:val="00BD08E3"/>
    <w:rsid w:val="00BD6857"/>
    <w:rsid w:val="00BE10AC"/>
    <w:rsid w:val="00BE1AF4"/>
    <w:rsid w:val="00BE1EF3"/>
    <w:rsid w:val="00BE439E"/>
    <w:rsid w:val="00BE6899"/>
    <w:rsid w:val="00BE7D17"/>
    <w:rsid w:val="00BF0DCA"/>
    <w:rsid w:val="00C02AF2"/>
    <w:rsid w:val="00C03E1F"/>
    <w:rsid w:val="00C06D2F"/>
    <w:rsid w:val="00C07D07"/>
    <w:rsid w:val="00C121C5"/>
    <w:rsid w:val="00C12DCC"/>
    <w:rsid w:val="00C21E7C"/>
    <w:rsid w:val="00C37289"/>
    <w:rsid w:val="00C40F99"/>
    <w:rsid w:val="00C42136"/>
    <w:rsid w:val="00C4247C"/>
    <w:rsid w:val="00C42A25"/>
    <w:rsid w:val="00C67386"/>
    <w:rsid w:val="00C75CAD"/>
    <w:rsid w:val="00C8395F"/>
    <w:rsid w:val="00C84024"/>
    <w:rsid w:val="00C866D5"/>
    <w:rsid w:val="00C86914"/>
    <w:rsid w:val="00C87559"/>
    <w:rsid w:val="00C946B6"/>
    <w:rsid w:val="00C94A51"/>
    <w:rsid w:val="00CA12D4"/>
    <w:rsid w:val="00CA39F4"/>
    <w:rsid w:val="00CA4527"/>
    <w:rsid w:val="00CA4A0A"/>
    <w:rsid w:val="00CA5B31"/>
    <w:rsid w:val="00CA6176"/>
    <w:rsid w:val="00CB552B"/>
    <w:rsid w:val="00CB6EF7"/>
    <w:rsid w:val="00CC00F7"/>
    <w:rsid w:val="00CC6910"/>
    <w:rsid w:val="00CC7A12"/>
    <w:rsid w:val="00CD6097"/>
    <w:rsid w:val="00CD7D0D"/>
    <w:rsid w:val="00CF0249"/>
    <w:rsid w:val="00CF346A"/>
    <w:rsid w:val="00CF5A30"/>
    <w:rsid w:val="00CF7B7F"/>
    <w:rsid w:val="00D00FC2"/>
    <w:rsid w:val="00D13A81"/>
    <w:rsid w:val="00D16BD3"/>
    <w:rsid w:val="00D20A0A"/>
    <w:rsid w:val="00D23205"/>
    <w:rsid w:val="00D23CFD"/>
    <w:rsid w:val="00D252FB"/>
    <w:rsid w:val="00D342C7"/>
    <w:rsid w:val="00D40AD6"/>
    <w:rsid w:val="00D5254A"/>
    <w:rsid w:val="00D533D0"/>
    <w:rsid w:val="00D53FD4"/>
    <w:rsid w:val="00D55217"/>
    <w:rsid w:val="00D66BC8"/>
    <w:rsid w:val="00D72D95"/>
    <w:rsid w:val="00D74703"/>
    <w:rsid w:val="00D80EFE"/>
    <w:rsid w:val="00D966B1"/>
    <w:rsid w:val="00DA1A3C"/>
    <w:rsid w:val="00DA4894"/>
    <w:rsid w:val="00DA508D"/>
    <w:rsid w:val="00DA7B11"/>
    <w:rsid w:val="00DB535C"/>
    <w:rsid w:val="00DB6518"/>
    <w:rsid w:val="00DC2766"/>
    <w:rsid w:val="00DD2BAB"/>
    <w:rsid w:val="00DE099C"/>
    <w:rsid w:val="00DE4491"/>
    <w:rsid w:val="00DF2381"/>
    <w:rsid w:val="00DF5C19"/>
    <w:rsid w:val="00E1486D"/>
    <w:rsid w:val="00E15E84"/>
    <w:rsid w:val="00E15F2C"/>
    <w:rsid w:val="00E27CA4"/>
    <w:rsid w:val="00E31C67"/>
    <w:rsid w:val="00E3513D"/>
    <w:rsid w:val="00E40036"/>
    <w:rsid w:val="00E44763"/>
    <w:rsid w:val="00E60C9D"/>
    <w:rsid w:val="00E639B5"/>
    <w:rsid w:val="00E653C8"/>
    <w:rsid w:val="00E6554E"/>
    <w:rsid w:val="00E66CB0"/>
    <w:rsid w:val="00E70AA2"/>
    <w:rsid w:val="00E70FB2"/>
    <w:rsid w:val="00E74147"/>
    <w:rsid w:val="00E7429D"/>
    <w:rsid w:val="00E8144B"/>
    <w:rsid w:val="00E972CB"/>
    <w:rsid w:val="00EA0F8E"/>
    <w:rsid w:val="00EA36CF"/>
    <w:rsid w:val="00EA5346"/>
    <w:rsid w:val="00EA53FA"/>
    <w:rsid w:val="00EA7CA4"/>
    <w:rsid w:val="00EC6AA0"/>
    <w:rsid w:val="00EC706A"/>
    <w:rsid w:val="00ED0562"/>
    <w:rsid w:val="00ED1E61"/>
    <w:rsid w:val="00ED1EFF"/>
    <w:rsid w:val="00EE4816"/>
    <w:rsid w:val="00EF5BD6"/>
    <w:rsid w:val="00F03A2D"/>
    <w:rsid w:val="00F04726"/>
    <w:rsid w:val="00F1076F"/>
    <w:rsid w:val="00F30611"/>
    <w:rsid w:val="00F403D0"/>
    <w:rsid w:val="00F40B83"/>
    <w:rsid w:val="00F40C8F"/>
    <w:rsid w:val="00F413C0"/>
    <w:rsid w:val="00F61030"/>
    <w:rsid w:val="00F62D56"/>
    <w:rsid w:val="00F64C59"/>
    <w:rsid w:val="00F662DD"/>
    <w:rsid w:val="00F726C7"/>
    <w:rsid w:val="00F961CB"/>
    <w:rsid w:val="00F979E4"/>
    <w:rsid w:val="00FA5342"/>
    <w:rsid w:val="00FA7CD8"/>
    <w:rsid w:val="00FA7EE8"/>
    <w:rsid w:val="00FB7582"/>
    <w:rsid w:val="00FB7D2A"/>
    <w:rsid w:val="00FC27DE"/>
    <w:rsid w:val="00FC4B71"/>
    <w:rsid w:val="00FD1D63"/>
    <w:rsid w:val="00FD260F"/>
    <w:rsid w:val="00FD26F3"/>
    <w:rsid w:val="00FE440A"/>
    <w:rsid w:val="00FE6AD6"/>
    <w:rsid w:val="00FF066C"/>
    <w:rsid w:val="00FF328B"/>
    <w:rsid w:val="00FF5864"/>
    <w:rsid w:val="00FF6A2C"/>
    <w:rsid w:val="00FF7BF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78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06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7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95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28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44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24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65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711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987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789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88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64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05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805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99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885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38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6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89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34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08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4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2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90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291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7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55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2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11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245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68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536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05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831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0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99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7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3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013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57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817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672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41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98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54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08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03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588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37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75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30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14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29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60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72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89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97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85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37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79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41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22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22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20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7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5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12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04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4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80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26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6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015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2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98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3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73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05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22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78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22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95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5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1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280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6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11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83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mon The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C15D-BB24-4C86-B734-4D3F7B19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rms Care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gue</dc:creator>
  <cp:lastModifiedBy>Adam Pogue</cp:lastModifiedBy>
  <cp:revision>2</cp:revision>
  <dcterms:created xsi:type="dcterms:W3CDTF">2013-03-01T23:01:00Z</dcterms:created>
  <dcterms:modified xsi:type="dcterms:W3CDTF">2013-03-01T23:01:00Z</dcterms:modified>
</cp:coreProperties>
</file>